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4B" w:rsidRDefault="00950C4B" w:rsidP="00950C4B">
      <w:pPr>
        <w:jc w:val="center"/>
        <w:rPr>
          <w:rFonts w:ascii="Times New Roman" w:hAnsi="Times New Roman" w:cs="Times New Roman"/>
          <w:sz w:val="32"/>
          <w:szCs w:val="32"/>
        </w:rPr>
      </w:pPr>
      <w:r w:rsidRPr="00950C4B">
        <w:rPr>
          <w:rFonts w:ascii="Times New Roman" w:hAnsi="Times New Roman" w:cs="Times New Roman"/>
          <w:sz w:val="32"/>
          <w:szCs w:val="32"/>
        </w:rPr>
        <w:t>Контрольная работа №1</w:t>
      </w:r>
      <w:r>
        <w:rPr>
          <w:rFonts w:ascii="Times New Roman" w:hAnsi="Times New Roman" w:cs="Times New Roman"/>
          <w:sz w:val="32"/>
          <w:szCs w:val="32"/>
        </w:rPr>
        <w:t xml:space="preserve"> по теме: </w:t>
      </w:r>
      <w:r w:rsidRPr="00C81467">
        <w:rPr>
          <w:rFonts w:ascii="Times New Roman" w:hAnsi="Times New Roman" w:cs="Times New Roman"/>
          <w:sz w:val="32"/>
          <w:szCs w:val="32"/>
          <w:u w:val="single"/>
        </w:rPr>
        <w:t>«Механическое движение».</w:t>
      </w:r>
      <w:r w:rsidRPr="00950C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0C4B" w:rsidRDefault="00950C4B" w:rsidP="00950C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1.</w:t>
      </w:r>
      <w:r w:rsidRPr="00950C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0C4B" w:rsidRPr="00950C4B" w:rsidRDefault="00950C4B" w:rsidP="00950C4B">
      <w:pPr>
        <w:rPr>
          <w:rFonts w:ascii="Times New Roman" w:hAnsi="Times New Roman" w:cs="Times New Roman"/>
          <w:sz w:val="28"/>
          <w:szCs w:val="32"/>
        </w:rPr>
      </w:pPr>
      <w:r w:rsidRPr="00950C4B">
        <w:rPr>
          <w:rFonts w:ascii="Times New Roman" w:hAnsi="Times New Roman" w:cs="Times New Roman"/>
          <w:sz w:val="28"/>
          <w:szCs w:val="32"/>
        </w:rPr>
        <w:t>1. Приведите примеры равномерного движения.</w:t>
      </w:r>
    </w:p>
    <w:p w:rsidR="00950C4B" w:rsidRDefault="00950C4B" w:rsidP="00950C4B">
      <w:pPr>
        <w:rPr>
          <w:rFonts w:ascii="Times New Roman" w:hAnsi="Times New Roman" w:cs="Times New Roman"/>
          <w:sz w:val="28"/>
          <w:szCs w:val="32"/>
        </w:rPr>
      </w:pPr>
      <w:r w:rsidRPr="00950C4B">
        <w:rPr>
          <w:rFonts w:ascii="Times New Roman" w:hAnsi="Times New Roman" w:cs="Times New Roman"/>
          <w:sz w:val="28"/>
          <w:szCs w:val="32"/>
        </w:rPr>
        <w:t>2. Скорость мотоцикла 20м/с, а скорость гоночного автомобиля – 360 км/ч. Чья скорость больше и во сколько раз?</w:t>
      </w:r>
    </w:p>
    <w:p w:rsidR="00950C4B" w:rsidRDefault="00950C4B" w:rsidP="00950C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Самолет развивает скорость 180 км/ч. Какое расстояние может пролететь этот самолет за 25 минут?</w:t>
      </w:r>
      <w:r w:rsidRPr="00950C4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50C4B" w:rsidRDefault="00950C4B" w:rsidP="00950C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 </w:t>
      </w:r>
      <w:r w:rsidR="00FF2182">
        <w:rPr>
          <w:rFonts w:ascii="Times New Roman" w:hAnsi="Times New Roman" w:cs="Times New Roman"/>
          <w:sz w:val="28"/>
          <w:szCs w:val="32"/>
        </w:rPr>
        <w:t xml:space="preserve">Спортсмен пробегает дистанцию в 60 м за 9,4 </w:t>
      </w:r>
      <w:proofErr w:type="gramStart"/>
      <w:r w:rsidR="00FF2182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="00FF2182">
        <w:rPr>
          <w:rFonts w:ascii="Times New Roman" w:hAnsi="Times New Roman" w:cs="Times New Roman"/>
          <w:sz w:val="28"/>
          <w:szCs w:val="32"/>
        </w:rPr>
        <w:t>. С какой скоростью он бежит?</w:t>
      </w:r>
      <w:r w:rsidR="00FF2182" w:rsidRPr="00FF218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F2182" w:rsidRDefault="00FF2182" w:rsidP="00950C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 Длина земного экватора 40000 км. За какое время самолет может облететь Землю по экватору, если его скорость равна 800 км/ч?</w:t>
      </w:r>
    </w:p>
    <w:p w:rsidR="00FF2182" w:rsidRDefault="00FF2182" w:rsidP="00950C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</w:t>
      </w:r>
      <w:r w:rsidR="00C81467" w:rsidRPr="00C81467">
        <w:rPr>
          <w:rFonts w:ascii="Times New Roman" w:hAnsi="Times New Roman" w:cs="Times New Roman"/>
          <w:sz w:val="28"/>
          <w:szCs w:val="32"/>
        </w:rPr>
        <w:t xml:space="preserve"> </w:t>
      </w:r>
      <w:r w:rsidR="00C81467">
        <w:rPr>
          <w:rFonts w:ascii="Times New Roman" w:hAnsi="Times New Roman" w:cs="Times New Roman"/>
          <w:sz w:val="28"/>
          <w:szCs w:val="32"/>
        </w:rPr>
        <w:t>Изобразите графически векторы скорости: 5 км/ч; 15 км/ч; 10 м/</w:t>
      </w:r>
      <w:proofErr w:type="gramStart"/>
      <w:r w:rsidR="00C81467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="00C81467">
        <w:rPr>
          <w:rFonts w:ascii="Times New Roman" w:hAnsi="Times New Roman" w:cs="Times New Roman"/>
          <w:sz w:val="28"/>
          <w:szCs w:val="32"/>
        </w:rPr>
        <w:t>.</w:t>
      </w:r>
    </w:p>
    <w:p w:rsidR="00C81467" w:rsidRDefault="00C81467" w:rsidP="00950C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7. По графику зависимости пути от времени на рисунке определите скорость при равномерном движении (в </w:t>
      </w:r>
      <w:proofErr w:type="gramStart"/>
      <w:r>
        <w:rPr>
          <w:rFonts w:ascii="Times New Roman" w:hAnsi="Times New Roman" w:cs="Times New Roman"/>
          <w:sz w:val="28"/>
          <w:szCs w:val="32"/>
        </w:rPr>
        <w:t>м</w:t>
      </w:r>
      <w:proofErr w:type="gramEnd"/>
      <w:r>
        <w:rPr>
          <w:rFonts w:ascii="Times New Roman" w:hAnsi="Times New Roman" w:cs="Times New Roman"/>
          <w:sz w:val="28"/>
          <w:szCs w:val="32"/>
        </w:rPr>
        <w:t>/с).</w:t>
      </w:r>
    </w:p>
    <w:p w:rsidR="00C81467" w:rsidRPr="00C81467" w:rsidRDefault="00C81467" w:rsidP="00950C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40425" cy="3896736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67" w:rsidRDefault="00C814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1467" w:rsidRDefault="00C81467" w:rsidP="00C81467">
      <w:pPr>
        <w:jc w:val="center"/>
        <w:rPr>
          <w:rFonts w:ascii="Times New Roman" w:hAnsi="Times New Roman" w:cs="Times New Roman"/>
          <w:sz w:val="32"/>
          <w:szCs w:val="32"/>
        </w:rPr>
      </w:pPr>
      <w:r w:rsidRPr="00950C4B">
        <w:rPr>
          <w:rFonts w:ascii="Times New Roman" w:hAnsi="Times New Roman" w:cs="Times New Roman"/>
          <w:sz w:val="32"/>
          <w:szCs w:val="32"/>
        </w:rPr>
        <w:lastRenderedPageBreak/>
        <w:t>Контрольная работа №1</w:t>
      </w:r>
      <w:r>
        <w:rPr>
          <w:rFonts w:ascii="Times New Roman" w:hAnsi="Times New Roman" w:cs="Times New Roman"/>
          <w:sz w:val="32"/>
          <w:szCs w:val="32"/>
        </w:rPr>
        <w:t xml:space="preserve"> по теме: </w:t>
      </w:r>
      <w:r w:rsidRPr="00C81467">
        <w:rPr>
          <w:rFonts w:ascii="Times New Roman" w:hAnsi="Times New Roman" w:cs="Times New Roman"/>
          <w:sz w:val="32"/>
          <w:szCs w:val="32"/>
          <w:u w:val="single"/>
        </w:rPr>
        <w:t>«Механическое движение».</w:t>
      </w:r>
      <w:r w:rsidRPr="00950C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0C4B" w:rsidRDefault="00950C4B" w:rsidP="00950C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2.</w:t>
      </w:r>
    </w:p>
    <w:p w:rsidR="00950C4B" w:rsidRPr="00950C4B" w:rsidRDefault="00950C4B" w:rsidP="00950C4B">
      <w:pPr>
        <w:rPr>
          <w:rFonts w:ascii="Times New Roman" w:hAnsi="Times New Roman" w:cs="Times New Roman"/>
          <w:sz w:val="28"/>
          <w:szCs w:val="32"/>
        </w:rPr>
      </w:pPr>
      <w:r w:rsidRPr="00950C4B">
        <w:rPr>
          <w:rFonts w:ascii="Times New Roman" w:hAnsi="Times New Roman" w:cs="Times New Roman"/>
          <w:sz w:val="28"/>
          <w:szCs w:val="32"/>
        </w:rPr>
        <w:t>1. Приведите примеры неравномерного движения.</w:t>
      </w:r>
    </w:p>
    <w:p w:rsidR="00950C4B" w:rsidRDefault="00950C4B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 w:rsidRPr="00950C4B">
        <w:rPr>
          <w:rFonts w:ascii="Times New Roman" w:hAnsi="Times New Roman" w:cs="Times New Roman"/>
          <w:sz w:val="28"/>
          <w:szCs w:val="32"/>
        </w:rPr>
        <w:t>2.</w:t>
      </w:r>
      <w:r>
        <w:rPr>
          <w:rFonts w:ascii="Times New Roman" w:hAnsi="Times New Roman" w:cs="Times New Roman"/>
          <w:sz w:val="28"/>
          <w:szCs w:val="32"/>
        </w:rPr>
        <w:t xml:space="preserve"> Автомобиль прошел расстояние 500 м за 25 с. Найти скорость автомобиля.</w:t>
      </w:r>
    </w:p>
    <w:p w:rsidR="00950C4B" w:rsidRDefault="00950C4B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Два автомобиля движутся равномерно. Первый в течение 5 мин проходит 6 км, а второй в течение 3 с – 90 м. Скорость какого автомобиля больше?</w:t>
      </w:r>
      <w:r w:rsidRPr="00950C4B">
        <w:rPr>
          <w:rFonts w:ascii="Times New Roman" w:hAnsi="Times New Roman" w:cs="Times New Roman"/>
          <w:sz w:val="28"/>
          <w:szCs w:val="32"/>
        </w:rPr>
        <w:tab/>
      </w:r>
    </w:p>
    <w:p w:rsidR="00950C4B" w:rsidRDefault="00950C4B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 Велосипедист едет со скоростью 5 м/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32"/>
        </w:rPr>
        <w:t>З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акое время он преодолеет 99 км?</w:t>
      </w:r>
    </w:p>
    <w:p w:rsidR="00FF2182" w:rsidRDefault="00FF2182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 Какой путь пролетит реактивный истребитель, двигающийся со скоростью 3600 км/ч, за 5 ч?</w:t>
      </w:r>
    </w:p>
    <w:p w:rsidR="00FF2182" w:rsidRDefault="00FF2182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</w:t>
      </w:r>
      <w:r w:rsidR="00C81467">
        <w:rPr>
          <w:rFonts w:ascii="Times New Roman" w:hAnsi="Times New Roman" w:cs="Times New Roman"/>
          <w:sz w:val="28"/>
          <w:szCs w:val="32"/>
        </w:rPr>
        <w:t xml:space="preserve"> Приняв, что сторона одной клеточки в тетради равна скорости 1 м/с, изобразите в тетради скорость 5 м/</w:t>
      </w:r>
      <w:proofErr w:type="gramStart"/>
      <w:r w:rsidR="00C81467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="00C81467">
        <w:rPr>
          <w:rFonts w:ascii="Times New Roman" w:hAnsi="Times New Roman" w:cs="Times New Roman"/>
          <w:sz w:val="28"/>
          <w:szCs w:val="32"/>
        </w:rPr>
        <w:t>.</w:t>
      </w:r>
    </w:p>
    <w:p w:rsidR="00C81467" w:rsidRDefault="00C81467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 На рисунке изображен график движения лыжника. Сколько метров он проедет за 12 мин, если его скорость останется неизменной?</w:t>
      </w:r>
    </w:p>
    <w:p w:rsidR="00C81467" w:rsidRDefault="00C81467" w:rsidP="00950C4B">
      <w:pPr>
        <w:tabs>
          <w:tab w:val="left" w:pos="70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40425" cy="4475765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6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F2182" w:rsidRDefault="00FF2182" w:rsidP="00C814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Решение и ответы:</w:t>
      </w:r>
    </w:p>
    <w:p w:rsidR="00FF2182" w:rsidRDefault="00FF2182" w:rsidP="00FF2182">
      <w:pPr>
        <w:tabs>
          <w:tab w:val="left" w:pos="70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1.</w:t>
      </w:r>
    </w:p>
    <w:p w:rsidR="00FF2182" w:rsidRPr="00965E7C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</w:rPr>
        <w:t>. 95</w:t>
      </w:r>
      <w:r w:rsidR="00965E7C">
        <w:rPr>
          <w:rFonts w:ascii="Times New Roman" w:hAnsi="Times New Roman" w:cs="Times New Roman"/>
          <w:sz w:val="32"/>
          <w:szCs w:val="32"/>
        </w:rPr>
        <w:t>. Автомобиль, движущийся с постоянной скоростью. Движение спутника на орбите.</w:t>
      </w:r>
    </w:p>
    <w:p w:rsidR="00FF2182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="00A362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625E" w:rsidRPr="00965E7C" w:rsidRDefault="00A3625E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08590D" wp14:editId="034D19FF">
            <wp:extent cx="5943600" cy="1171575"/>
            <wp:effectExtent l="0" t="0" r="0" b="9525"/>
            <wp:docPr id="2" name="Рисунок 2" descr="C:\Users\150\Desktop\p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0\Desktop\p00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="00DD27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27AC" w:rsidRPr="00965E7C" w:rsidRDefault="00DD27AC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1285875"/>
            <wp:effectExtent l="0" t="0" r="9525" b="9525"/>
            <wp:docPr id="4" name="Рисунок 4" descr="C:\Users\150\Desktop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0\Desktop\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21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139" w:rsidRPr="00965E7C" w:rsidRDefault="00E22139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4550" cy="1276350"/>
            <wp:effectExtent l="0" t="0" r="0" b="0"/>
            <wp:docPr id="11" name="Рисунок 11" descr="C:\Users\150\Desktop\135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0\Desktop\135.bm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21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139" w:rsidRPr="00965E7C" w:rsidRDefault="00E22139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4550" cy="1257300"/>
            <wp:effectExtent l="0" t="0" r="0" b="0"/>
            <wp:docPr id="10" name="Рисунок 10" descr="C:\Users\150\Desktop\132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0\Desktop\132.b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="00504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49C2" w:rsidRDefault="005049C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1447800"/>
            <wp:effectExtent l="0" t="0" r="0" b="0"/>
            <wp:docPr id="12" name="Рисунок 12" descr="C:\Users\150\Desktop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50\Desktop\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8B" w:rsidRDefault="00C81467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81467" w:rsidRDefault="00C81467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2D8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48025" cy="682972"/>
            <wp:effectExtent l="0" t="0" r="0" b="3175"/>
            <wp:docPr id="13" name="Рисунок 13" descr="C:\Users\150\Desktop\143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50\Desktop\143.b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Default="00FF2182" w:rsidP="00FF2182">
      <w:pPr>
        <w:tabs>
          <w:tab w:val="left" w:pos="70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2.</w:t>
      </w:r>
    </w:p>
    <w:p w:rsidR="00FF2182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</w:rPr>
        <w:t>. 96</w:t>
      </w:r>
      <w:r w:rsidR="00965E7C">
        <w:rPr>
          <w:rFonts w:ascii="Times New Roman" w:hAnsi="Times New Roman" w:cs="Times New Roman"/>
          <w:sz w:val="32"/>
          <w:szCs w:val="32"/>
        </w:rPr>
        <w:t>. Взлетающий самолет. Качающийся маятник.</w:t>
      </w:r>
    </w:p>
    <w:p w:rsidR="00FF2182" w:rsidRPr="00A3625E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="00A362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625E" w:rsidRPr="00A3625E" w:rsidRDefault="00A3625E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AA6572" wp14:editId="2E027E89">
            <wp:extent cx="5934075" cy="1323975"/>
            <wp:effectExtent l="0" t="0" r="9525" b="9525"/>
            <wp:docPr id="1" name="Рисунок 1" descr="C:\Users\150\Desktop\p0011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\Desktop\p0011.bm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Pr="00DD27AC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="00DD27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D27AC" w:rsidRPr="00DD27AC" w:rsidRDefault="00DD27AC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2095500"/>
            <wp:effectExtent l="0" t="0" r="9525" b="0"/>
            <wp:docPr id="6" name="Рисунок 6" descr="C:\Users\150\Desktop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0\Desktop\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Pr="00965E7C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213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221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0A4AA65" wp14:editId="5829D635">
            <wp:extent cx="5924550" cy="1238250"/>
            <wp:effectExtent l="0" t="0" r="0" b="0"/>
            <wp:docPr id="8" name="Рисунок 8" descr="C:\Users\150\Desktop\129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0\Desktop\129.bm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Pr="00E22139" w:rsidRDefault="00FF2182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="00E2213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22139" w:rsidRPr="00E22139" w:rsidRDefault="00E22139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4550" cy="1238250"/>
            <wp:effectExtent l="0" t="0" r="0" b="0"/>
            <wp:docPr id="7" name="Рисунок 7" descr="C:\Users\150\Desktop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0\Desktop\1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82" w:rsidRDefault="00FF2182" w:rsidP="00C81467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="00F22D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2D8B" w:rsidRDefault="00F22D8B" w:rsidP="00C81467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0000" cy="782793"/>
            <wp:effectExtent l="0" t="0" r="0" b="0"/>
            <wp:docPr id="14" name="Рисунок 14" descr="C:\Users\150\Desktop\141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50\Desktop\141.bm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02" cy="7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67" w:rsidRDefault="00C81467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 w:rsidRPr="00F22D8B">
        <w:rPr>
          <w:rFonts w:ascii="Times New Roman" w:hAnsi="Times New Roman" w:cs="Times New Roman"/>
          <w:b/>
          <w:sz w:val="36"/>
          <w:szCs w:val="32"/>
          <w:u w:val="single"/>
        </w:rPr>
        <w:t>7</w:t>
      </w:r>
      <w:r w:rsidR="00C32621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</w:p>
    <w:p w:rsidR="00C32621" w:rsidRPr="00FF2182" w:rsidRDefault="00C32621" w:rsidP="00FF2182">
      <w:pPr>
        <w:tabs>
          <w:tab w:val="left" w:pos="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676275"/>
            <wp:effectExtent l="0" t="0" r="9525" b="9525"/>
            <wp:docPr id="15" name="Рисунок 15" descr="C:\Users\150\Desktop\144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50\Desktop\144.bm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621" w:rsidRPr="00FF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7"/>
    <w:rsid w:val="002F4AA7"/>
    <w:rsid w:val="005049C2"/>
    <w:rsid w:val="006577F7"/>
    <w:rsid w:val="006E7B2D"/>
    <w:rsid w:val="00766F95"/>
    <w:rsid w:val="00950C4B"/>
    <w:rsid w:val="00965E7C"/>
    <w:rsid w:val="00A3625E"/>
    <w:rsid w:val="00C32621"/>
    <w:rsid w:val="00C81467"/>
    <w:rsid w:val="00DD27AC"/>
    <w:rsid w:val="00E22139"/>
    <w:rsid w:val="00F22D8B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B66-1FD8-44C1-B4A3-C40F5BC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</dc:creator>
  <cp:keywords/>
  <dc:description/>
  <cp:lastModifiedBy>150</cp:lastModifiedBy>
  <cp:revision>11</cp:revision>
  <dcterms:created xsi:type="dcterms:W3CDTF">2015-10-13T11:50:00Z</dcterms:created>
  <dcterms:modified xsi:type="dcterms:W3CDTF">2015-10-15T13:50:00Z</dcterms:modified>
</cp:coreProperties>
</file>